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8681" w14:textId="6D544683" w:rsidR="0066520E" w:rsidRPr="000D76CF" w:rsidRDefault="0066520E" w:rsidP="0066520E">
      <w:pPr>
        <w:jc w:val="center"/>
        <w:rPr>
          <w:rFonts w:ascii="Cascadia Code" w:hAnsi="Cascadia Code" w:cs="Cascadia Code"/>
          <w:color w:val="FFFF00"/>
          <w:sz w:val="32"/>
          <w:szCs w:val="32"/>
        </w:rPr>
      </w:pPr>
      <w:r w:rsidRPr="000D76CF">
        <w:rPr>
          <w:rFonts w:ascii="Cascadia Code" w:hAnsi="Cascadia Code" w:cs="Cascadia Code"/>
          <w:color w:val="FFFF00"/>
          <w:sz w:val="32"/>
          <w:szCs w:val="32"/>
          <w:highlight w:val="darkBlue"/>
        </w:rPr>
        <w:t>PHP A</w:t>
      </w:r>
      <w:r w:rsidRPr="000D76CF">
        <w:rPr>
          <w:rFonts w:ascii="Cascadia Code" w:hAnsi="Cascadia Code" w:cs="Cascadia Code"/>
          <w:color w:val="FFFF00"/>
          <w:sz w:val="32"/>
          <w:szCs w:val="32"/>
          <w:highlight w:val="darkBlue"/>
        </w:rPr>
        <w:t>ssignment</w:t>
      </w:r>
    </w:p>
    <w:p w14:paraId="5BEE16C0" w14:textId="7E51E435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.  </w:t>
      </w:r>
      <w:proofErr w:type="spellStart"/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Write</w:t>
      </w:r>
      <w:proofErr w:type="spellEnd"/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a script to display Fibonacci numbers up to given term.</w:t>
      </w:r>
    </w:p>
    <w:p w14:paraId="3EA4DC7D" w14:textId="77777777" w:rsid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i/>
          <w:iCs/>
          <w:color w:val="A0A1A7"/>
          <w:kern w:val="0"/>
          <w:sz w:val="26"/>
          <w:szCs w:val="26"/>
          <w14:ligatures w14:val="none"/>
        </w:rPr>
      </w:pPr>
    </w:p>
    <w:p w14:paraId="1D821A95" w14:textId="31344E19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3428E2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B539D8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1CFCC9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7BE98B2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98D765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301F9F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DDE629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7787AF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h3&gt;Fibonacci :-&lt;/h3&gt; 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  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gramEnd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&gt;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4114BB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6926EF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2AB8D30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F8380D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2F289C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D9C70A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59BB7C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61E6FF3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C0C4D3E" w14:textId="05AF4D4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36F1EC18" w14:textId="79FB17B4" w:rsidR="00090477" w:rsidRDefault="00090477" w:rsidP="000D76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56EE33" wp14:editId="1ECAC56E">
            <wp:extent cx="5638800" cy="2590800"/>
            <wp:effectExtent l="0" t="0" r="0" b="0"/>
            <wp:docPr id="2501841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8593" w14:textId="77777777" w:rsidR="00090477" w:rsidRPr="000D76CF" w:rsidRDefault="00090477" w:rsidP="000D76CF">
      <w:pPr>
        <w:rPr>
          <w:sz w:val="20"/>
          <w:szCs w:val="20"/>
        </w:rPr>
      </w:pPr>
    </w:p>
    <w:p w14:paraId="57EBA874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lastRenderedPageBreak/>
        <w:t>2.  </w:t>
      </w:r>
      <w:proofErr w:type="spellStart"/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Write</w:t>
      </w:r>
      <w:proofErr w:type="spellEnd"/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a script to display the merge to string.</w:t>
      </w:r>
    </w:p>
    <w:p w14:paraId="3A5C3DF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FC0F16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7FA1F1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187760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4C76E4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71DEE9D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FBED37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andip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6C2A88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 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7002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;</w:t>
      </w:r>
    </w:p>
    <w:p w14:paraId="14C86DB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826703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&gt; Number :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5AC645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87E905A" w14:textId="37499E40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06AA543E" w14:textId="30F863CF" w:rsidR="000D76CF" w:rsidRPr="000D76CF" w:rsidRDefault="00165F23" w:rsidP="00165F2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7CAB5A9" wp14:editId="62173FD3">
            <wp:extent cx="4191000" cy="1440815"/>
            <wp:effectExtent l="0" t="0" r="0" b="6985"/>
            <wp:docPr id="11777793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9CB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3.  </w:t>
      </w:r>
      <w:proofErr w:type="spellStart"/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Write</w:t>
      </w:r>
      <w:proofErr w:type="spellEnd"/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a script to display a multiplication table for the given number</w:t>
      </w:r>
    </w:p>
    <w:p w14:paraId="4E593D0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08613E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2B7264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744D1C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62FB00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metho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ge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E80F15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-1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Table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3B810C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ber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-1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769025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28B2E6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Submit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07FEFB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71D536C" w14:textId="77777777" w:rsidR="00DB3266" w:rsidRPr="00DB3266" w:rsidRDefault="00DB3266" w:rsidP="00DB3266">
      <w:pPr>
        <w:shd w:val="clear" w:color="auto" w:fill="262A33"/>
        <w:spacing w:after="26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B16125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08C9EDE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sset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ub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) {</w:t>
      </w:r>
    </w:p>
    <w:p w14:paraId="45B91C3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x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um-1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697BA37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473B35B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x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588A8B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x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X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=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t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6BE2CC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68C8D17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7B19AAA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E060444" w14:textId="14771411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5EA8FE38" w14:textId="25C43D3D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6641486" wp14:editId="3AD202DA">
            <wp:extent cx="5534660" cy="2390140"/>
            <wp:effectExtent l="0" t="0" r="8890" b="0"/>
            <wp:docPr id="1725035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A381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4.  </w:t>
      </w:r>
      <w:proofErr w:type="spellStart"/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Write</w:t>
      </w:r>
      <w:proofErr w:type="spellEnd"/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a script to implement Simple Calculator for mathematical operations.</w:t>
      </w:r>
    </w:p>
    <w:p w14:paraId="26611F4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6F93C2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285BD2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sset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op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) {</w:t>
      </w:r>
    </w:p>
    <w:p w14:paraId="6FB7178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um-1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5E0E680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um-2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69B9308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p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op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0086908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563E98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501DED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s_numeric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amp;&amp;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s_numeric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) {</w:t>
      </w:r>
    </w:p>
    <w:p w14:paraId="53CFCA4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switch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p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658F171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add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3D76F59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7B8D9A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982CB2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ub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19B8C88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0F1945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ED4E1B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mul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37E4ED7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476FE5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4074E9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div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675E65D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/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B7606C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9EDFA8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69B19DE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5E04A1D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{</w:t>
      </w:r>
    </w:p>
    <w:p w14:paraId="72C1313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enter numeric value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889AD5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54CCFDB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572F089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26A376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7FDCC92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41EC43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B5AA8B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007E89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A73072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ac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=</w:t>
      </w:r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RVER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['PHP_SELF'] 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metho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ge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9E7422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-1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Num-1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7E0E4B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ber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-1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1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=</w:t>
      </w:r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9B2726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DDBCF4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-2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Num-2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4ABCC4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ber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-2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2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=</w:t>
      </w:r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DC8B8C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86677B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E0BD99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Resul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Result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7A7201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ber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Resul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resul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=</w:t>
      </w:r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disable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187E37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52DE11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C1FE95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p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add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+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F46C5B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p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-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91B7F3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p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mul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*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EEBCE8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p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div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/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DF611C0" w14:textId="746E110B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5E65AB0" w14:textId="50FA5682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231079" wp14:editId="4B9C9484">
            <wp:extent cx="4156075" cy="3248660"/>
            <wp:effectExtent l="0" t="0" r="0" b="8890"/>
            <wp:docPr id="155182140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EF12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5.  </w:t>
      </w:r>
      <w:proofErr w:type="spellStart"/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Write</w:t>
      </w:r>
      <w:proofErr w:type="spellEnd"/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a script that reads the name of the car and displays the name of the company the car belongs to.</w:t>
      </w:r>
    </w:p>
    <w:p w14:paraId="7456F96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7AA1CF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424F23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86DD9D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94AD21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66B879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ar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Select Your Company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63E6D2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selec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ar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3EE1FD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mw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Bmw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148A7E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me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ercides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B5DAA6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suzu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Suzuki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35FCDD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mahi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Mahindra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op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D68C4C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selec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75253C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C63A27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Submit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55CDED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6DE9522" w14:textId="77777777" w:rsidR="00DB3266" w:rsidRPr="00DB3266" w:rsidRDefault="00DB3266" w:rsidP="00DB3266">
      <w:pPr>
        <w:shd w:val="clear" w:color="auto" w:fill="262A33"/>
        <w:spacing w:after="26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40C12D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1E3AB11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sset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ubmit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) {</w:t>
      </w:r>
    </w:p>
    <w:p w14:paraId="4CA9B9E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64D528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car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7F647BD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CF066D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switch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3DA5F75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mw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230E5EA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This all are models of 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MW.&lt;</w:t>
      </w:r>
      <w:proofErr w:type="spellStart"/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9531B2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x1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x2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x3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x4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x5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4451D6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A86C76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F9D587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me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6258C6F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This all are models of </w:t>
      </w:r>
      <w:proofErr w:type="spellStart"/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Mercides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.&lt;</w:t>
      </w:r>
      <w:proofErr w:type="spellStart"/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2D4FE5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S-Maybach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4-matic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GLS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Amg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02E33E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78B39F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33C411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suzu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79996F8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This all are models of Maruti-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Suzuki.&lt;</w:t>
      </w:r>
      <w:proofErr w:type="spellStart"/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E57C6D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Wagana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shift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Desire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Alto 800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874D0D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47CD00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345630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a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mahi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:</w:t>
      </w:r>
    </w:p>
    <w:p w14:paraId="67F5C0A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This all are models of 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Mahindra.&lt;</w:t>
      </w:r>
      <w:proofErr w:type="spellStart"/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9EC220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Thar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XUV 500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Scorpio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XUV 700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2E2473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break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DD2558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192717D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0BCB8FF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10F5038" w14:textId="2F103C8F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53AD7D46" w14:textId="45DAE09F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A6A7727" wp14:editId="22418011">
            <wp:extent cx="5534660" cy="3498215"/>
            <wp:effectExtent l="0" t="0" r="8890" b="6985"/>
            <wp:docPr id="10938176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CA4F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6.  </w:t>
      </w:r>
      <w:proofErr w:type="spellStart"/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Write</w:t>
      </w:r>
      <w:proofErr w:type="spellEnd"/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a script to take the basic salary of an employee as input and calculate the net payment to any employee.</w:t>
      </w:r>
    </w:p>
    <w:p w14:paraId="20BED9B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4B24B7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706113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ECF1D8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AADC1B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metho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os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6EDE10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div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EDF797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alary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Salary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E4326C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tex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alary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alary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133F07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Submit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09C0FD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div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E17ACE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D51E9E6" w14:textId="77777777" w:rsidR="00DB3266" w:rsidRPr="00DB3266" w:rsidRDefault="00DB3266" w:rsidP="00DB3266">
      <w:pPr>
        <w:shd w:val="clear" w:color="auto" w:fill="262A33"/>
        <w:spacing w:after="26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A86E25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63A4F50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sset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POS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ubmit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) {</w:t>
      </w:r>
    </w:p>
    <w:p w14:paraId="4A58B87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basic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POS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alary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48A9FD3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dallowance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.5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basic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C64A34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house_rent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.1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basic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BD8319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medica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.04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basic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FF2FEB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gross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basic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dallowance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house_rent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medica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822876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FB03FF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insuranc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.07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gross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793F67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.0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gross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2635BE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duc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insuranc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8C9352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et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gross_salary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duc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A093F2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</w:p>
    <w:p w14:paraId="1FC7E20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asic_salary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basic_salary</w:t>
      </w:r>
      <w:proofErr w:type="spellEnd"/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236145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DA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dallowance</w:t>
      </w:r>
      <w:proofErr w:type="spellEnd"/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FB7D8A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RA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house_rent</w:t>
      </w:r>
      <w:proofErr w:type="spellEnd"/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AFF403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Medical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medical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D4FEEE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Gross_salary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gross_salary</w:t>
      </w:r>
      <w:proofErr w:type="spellEnd"/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E8BE03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Insurance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insurance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7266E5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F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f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8639B7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Deduction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duction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050870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Net_salary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: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et_salary</w:t>
      </w:r>
      <w:proofErr w:type="spellEnd"/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C595DC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B70732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03FDF49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27124A5" w14:textId="78E8026F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767D1768" w14:textId="346E8CEB" w:rsidR="000D76CF" w:rsidRPr="000D76CF" w:rsidRDefault="00165F23" w:rsidP="00165F2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2C4F35" wp14:editId="151DD484">
            <wp:extent cx="5791200" cy="3283585"/>
            <wp:effectExtent l="0" t="0" r="0" b="0"/>
            <wp:docPr id="212100410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E166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7.  AIM: Write a script to read the marks of 4 subjects and display the result.</w:t>
      </w:r>
    </w:p>
    <w:p w14:paraId="489C6DE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4310BD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89EFCA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650A26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E73720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acti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=</w:t>
      </w:r>
      <w:proofErr w:type="gram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RVER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['PHP_SELF'] 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metho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ge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DE984B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S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OS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-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295B0C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number 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S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S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3ABC0F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F17D66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YTHON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PYTHON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-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088BFC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number 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YTHON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YTHON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931FC0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D9E5E0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N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CN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-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F890E7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number 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N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N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7FC338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152D05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fo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IWD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IWD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- 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labe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1104A5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number 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IWD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i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IWD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900BB2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C19A9F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F99D21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div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B1E0ED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Submit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utton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B2BBD9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816581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C3EA11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69B7637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sset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ubmit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) {</w:t>
      </w:r>
    </w:p>
    <w:p w14:paraId="3B6FEA8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OS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4F861C0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PYTHON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66ED4B1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CN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3865E34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IWD'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37CD10A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u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104CC2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um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/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4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018ED2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||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||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||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174FBE9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Fail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94FD8F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}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{</w:t>
      </w:r>
    </w:p>
    <w:p w14:paraId="374325FE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8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261545D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AA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924DDF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7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366306B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AB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004B19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6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1F1D6F9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BB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74E616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24FC523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BC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EEAC39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4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0F5F9B1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C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1CD32E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4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182652D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D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145895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if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per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33B2395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DD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74E0EE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689D8C8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7F24F91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4876118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B26F652" w14:textId="1020D95B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3B8EE032" w14:textId="5AC297F5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C27FEBE" wp14:editId="28DC1DC0">
            <wp:extent cx="5687060" cy="4045585"/>
            <wp:effectExtent l="0" t="0" r="8890" b="0"/>
            <wp:docPr id="193893493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A558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8.  AIM: Write a script to calculate the length of a string and count the number of Words in the given string Without using string functions.</w:t>
      </w:r>
    </w:p>
    <w:p w14:paraId="414D278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7F256F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6FEEAF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C87F5A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6E7897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6B9181D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tring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82F906A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3C4150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whil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@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i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!</w:t>
      </w:r>
      <w:proofErr w:type="gramEnd"/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Null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467F50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-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32EEF1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A9658E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'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' word's length 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is :</w:t>
      </w:r>
      <w:proofErr w:type="gramEnd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4DEA90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2F0EF0E" w14:textId="649FF1AF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5243103D" w14:textId="760A184F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40D282E" wp14:editId="75D48BF4">
            <wp:extent cx="5763260" cy="1475740"/>
            <wp:effectExtent l="0" t="0" r="8890" b="0"/>
            <wp:docPr id="73687235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C3F5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9.  AIM: Write a script to calculate the length of a string and count the number of Words in the given string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With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using string functions.</w:t>
      </w:r>
    </w:p>
    <w:p w14:paraId="3ED65DE4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0DCB69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E55929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3E6E0C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B4B599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04B7C68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tring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947DB0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len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rlen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4AA2E92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FC99C7D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'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' word's length </w:t>
      </w:r>
      <w:proofErr w:type="gram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is :</w:t>
      </w:r>
      <w:proofErr w:type="gramEnd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len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4852E38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883F7E4" w14:textId="7C537486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3DB47901" w14:textId="325F4A44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BD58280" wp14:editId="3E53DD58">
            <wp:extent cx="5770245" cy="1475740"/>
            <wp:effectExtent l="0" t="0" r="1905" b="0"/>
            <wp:docPr id="93200388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DD86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0. AIM: Write a script to sort a given indexed array.</w:t>
      </w:r>
    </w:p>
    <w:p w14:paraId="4F742FB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7570EB1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1DB7146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"&lt;/</w:t>
      </w: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A953D27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A58003F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2D0E4D20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8B18F1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4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7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8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  <w:r w:rsidRPr="00DB3266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6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6ECBC76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ort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AAE07B9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16B125C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each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as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value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23AC1835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DB3266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DB3266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value</w:t>
      </w:r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</w:t>
      </w:r>
      <w:proofErr w:type="spellStart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DB3266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C29795B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7E215233" w14:textId="77777777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16ED0C9" w14:textId="0CB0EF9E" w:rsidR="00DB3266" w:rsidRPr="00DB3266" w:rsidRDefault="00DB3266" w:rsidP="00DB3266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DB3266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5049466E" w14:textId="4141260D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A99970D" wp14:editId="31DB3305">
            <wp:extent cx="5715000" cy="2743200"/>
            <wp:effectExtent l="0" t="0" r="0" b="0"/>
            <wp:docPr id="112627412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C141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1. AIM: Write a script to perform 3 x 3 matrix Multiplication.</w:t>
      </w:r>
    </w:p>
    <w:p w14:paraId="1053CE74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A23F5C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099CC7B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746733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4BEA10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40337AA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</w:p>
    <w:p w14:paraId="11F549F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,</w:t>
      </w:r>
    </w:p>
    <w:p w14:paraId="0A232E6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,</w:t>
      </w:r>
    </w:p>
    <w:p w14:paraId="02B8A6B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00E0D79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CBC2B54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</w:p>
    <w:p w14:paraId="69D7141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,</w:t>
      </w:r>
    </w:p>
    <w:p w14:paraId="7B29C61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,</w:t>
      </w:r>
    </w:p>
    <w:p w14:paraId="0CA21CA2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42311B17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0E9099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</w:p>
    <w:p w14:paraId="37219D3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,</w:t>
      </w:r>
    </w:p>
    <w:p w14:paraId="1F999CE7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,</w:t>
      </w:r>
    </w:p>
    <w:p w14:paraId="632513C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207556B2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508BBF7B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C3DC334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08765C7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j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j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j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3FC6DC8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k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k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k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4B07454B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proofErr w:type="gram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[</w:t>
      </w:r>
      <w:proofErr w:type="gramEnd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j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k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k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j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70FA19B2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45B8BE7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5B70D94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134CCCD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45B2F9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393DABB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j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j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j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0DF2637B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proofErr w:type="gram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[</w:t>
      </w:r>
      <w:proofErr w:type="gramEnd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j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26DF15C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5753B16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0C8F5F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7891A84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9449952" w14:textId="7B5D9563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2B45A58B" w14:textId="558206A2" w:rsidR="000D76CF" w:rsidRPr="000D76CF" w:rsidRDefault="00165F23" w:rsidP="00165F23">
      <w:pPr>
        <w:tabs>
          <w:tab w:val="left" w:pos="472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3FDBCBB1" wp14:editId="47C7C29E">
            <wp:extent cx="4267200" cy="1621155"/>
            <wp:effectExtent l="0" t="0" r="0" b="0"/>
            <wp:docPr id="170765522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23">
        <w:rPr>
          <w:sz w:val="20"/>
          <w:szCs w:val="20"/>
        </w:rPr>
        <w:tab/>
      </w:r>
    </w:p>
    <w:p w14:paraId="29EC918D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2. AIM: Write a script to encode a given message into equivalent Morse code.</w:t>
      </w:r>
    </w:p>
    <w:p w14:paraId="5928003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E9C34D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9A4CCB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24D640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E02AC7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379F483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ring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dog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4A250E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string_low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rtolow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ring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2068F7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ssoc_array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</w:p>
    <w:p w14:paraId="20BB01FB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a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4147B8A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b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..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7848B0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c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.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32D7797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d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0F5CB5B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e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2B3BFE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f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4D641B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g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5AA3A487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.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52EBBEE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3907D1C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j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-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C069C2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k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.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24A233A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l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DA373D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m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029FDC7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49D9A7A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-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3E01BD7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63CF2CA4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q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-.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1DF06D5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r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2B9E78D2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98DD332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t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50EC2D3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u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0F902B3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v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.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28D7B83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w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6C24BB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x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16DFF83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y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.-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2941063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z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-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3E97DEA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0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---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63452D0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1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--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6FDDD55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2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-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2C4D417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3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.-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2AD65A1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4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....-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C4BCE1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5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...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032F4EF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6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...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48F4E2C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7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-..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5AD852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8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--..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1CD9056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9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--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4CB00B5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-.-.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18AEFB4B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,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-..--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0BEB300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?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..--.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589F71A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/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-..-.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77D9364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"</w:t>
      </w:r>
    </w:p>
    <w:p w14:paraId="6304AE6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5A40A5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12CE89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rlen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string_low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72E4E6C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each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ssoc_array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as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lette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ode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5275C03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lette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string_low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 {</w:t>
      </w:r>
    </w:p>
    <w:p w14:paraId="0A5C2E7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ode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</w:t>
      </w:r>
      <w:proofErr w:type="spell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/&gt;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D6E4F77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5BEB345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6944AD1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0AB185B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FF36E4F" w14:textId="78454984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73988FB5" w14:textId="1EE3333C" w:rsidR="000D76CF" w:rsidRPr="000D76CF" w:rsidRDefault="00165F23" w:rsidP="00165F23">
      <w:pPr>
        <w:tabs>
          <w:tab w:val="left" w:pos="2487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1F1F21A2" wp14:editId="0F67DF03">
            <wp:extent cx="4232275" cy="1621155"/>
            <wp:effectExtent l="0" t="0" r="0" b="0"/>
            <wp:docPr id="138514203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F23">
        <w:rPr>
          <w:sz w:val="20"/>
          <w:szCs w:val="20"/>
        </w:rPr>
        <w:tab/>
      </w:r>
    </w:p>
    <w:p w14:paraId="3ECE0984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13. AIM: Consider a currency system in Which there are notes of 7 denominations, namely Rs. 1, Rs. 2, Rs. 5, Rs. 10, Rs. 20, Rs. 50 and Rs. 100. Write a function that computes the smallest number of notes that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Will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combine for a given amount of money.</w:t>
      </w:r>
    </w:p>
    <w:p w14:paraId="4373006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DE29D5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9BC2352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1A3EA8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86888B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1D52C342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B19737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533FD4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countCurrency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6A6FC12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5C51A0A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otes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00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0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0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28C0174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oteCount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020852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9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4A9FE92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gt;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otes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 {</w:t>
      </w:r>
    </w:p>
    <w:p w14:paraId="73BF5BEB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oteCount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intval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/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otes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);</w:t>
      </w:r>
    </w:p>
    <w:p w14:paraId="0F364AC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%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otes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30DF3FE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7FA3870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3F8069B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Currency 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Count :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-- &lt;</w:t>
      </w:r>
      <w:proofErr w:type="spell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&lt;</w:t>
      </w:r>
      <w:proofErr w:type="spell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3C647EA7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fo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9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;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+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765B991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533FD4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oteCount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!</w:t>
      </w:r>
      <w:proofErr w:type="gramEnd"/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0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330D120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otes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 : 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oteCount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spellStart"/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i</w:t>
      </w:r>
      <w:proofErr w:type="spellEnd"/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77A389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46D9D7B7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2E355FA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50A41B4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2B866A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868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7474DB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h4&gt;</w:t>
      </w:r>
      <w:proofErr w:type="gram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Amount :</w:t>
      </w:r>
      <w:proofErr w:type="gram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&lt;</w:t>
      </w:r>
      <w:proofErr w:type="spellStart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 &lt;/h4&gt;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57E3E86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proofErr w:type="spellStart"/>
      <w:r w:rsidRPr="00533FD4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countCurrency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73185FB" w14:textId="77777777" w:rsidR="00533FD4" w:rsidRPr="00533FD4" w:rsidRDefault="00533FD4" w:rsidP="00533FD4">
      <w:pPr>
        <w:shd w:val="clear" w:color="auto" w:fill="262A33"/>
        <w:spacing w:after="26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5009AD2" w14:textId="0D3140AB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014FE30D" w14:textId="34E11FC6" w:rsidR="000D76CF" w:rsidRPr="000D76CF" w:rsidRDefault="00165F23" w:rsidP="000D76C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545A32C" wp14:editId="073FC7D0">
            <wp:extent cx="4170045" cy="3117215"/>
            <wp:effectExtent l="0" t="0" r="1905" b="6985"/>
            <wp:docPr id="162839262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11E2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14. AIM: Write a script using string functions to check if the given string is </w:t>
      </w:r>
      <w:proofErr w:type="spell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loWercase</w:t>
      </w:r>
      <w:proofErr w:type="spell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or not.</w:t>
      </w:r>
    </w:p>
    <w:p w14:paraId="45A12AB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2F04E5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7F9A78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F9DF7E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A3B784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76817030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ello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EB9D71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A7CD4A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rtolower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1F637CC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66082F8" w14:textId="3B8CC506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79A8F2BA" w14:textId="480E967B" w:rsidR="000D76CF" w:rsidRPr="000D76CF" w:rsidRDefault="00165F23" w:rsidP="000D76CF">
      <w:r>
        <w:rPr>
          <w:noProof/>
        </w:rPr>
        <w:drawing>
          <wp:inline distT="0" distB="0" distL="0" distR="0" wp14:anchorId="0AC16A15" wp14:editId="47093A4E">
            <wp:extent cx="4197985" cy="1260475"/>
            <wp:effectExtent l="0" t="0" r="0" b="0"/>
            <wp:docPr id="57643819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B70A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5. AIM: Write a script using string functions to reverse the given string.</w:t>
      </w:r>
    </w:p>
    <w:p w14:paraId="663FB58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523975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170DCC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1D1F29D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E555FB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2C45611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ello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CAAB45A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BD5CA58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rrev</w:t>
      </w:r>
      <w:proofErr w:type="spell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3C0704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A72D6D7" w14:textId="72AFC5D8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559EE302" w14:textId="0FD7A16B" w:rsidR="000D76CF" w:rsidRPr="000D76CF" w:rsidRDefault="00165F23" w:rsidP="000D76CF">
      <w:r>
        <w:rPr>
          <w:noProof/>
        </w:rPr>
        <w:drawing>
          <wp:inline distT="0" distB="0" distL="0" distR="0" wp14:anchorId="511423AB" wp14:editId="2CDF5BF5">
            <wp:extent cx="4288155" cy="1260475"/>
            <wp:effectExtent l="0" t="0" r="0" b="0"/>
            <wp:docPr id="104827346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9E8A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6. AIM: Write a script using string functions to remove White space from the given string.</w:t>
      </w:r>
    </w:p>
    <w:p w14:paraId="5BCA4F23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B4ACE3F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FD7539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2AF199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2752C7E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34389C91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ello"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ADB3965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735C5E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533FD4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trim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533FD4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r</w:t>
      </w:r>
      <w:r w:rsidRPr="00533FD4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4F65CF9" w14:textId="77777777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F5F9473" w14:textId="4176A678" w:rsidR="00533FD4" w:rsidRPr="00533FD4" w:rsidRDefault="00533FD4" w:rsidP="00533FD4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533FD4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4709F3AB" w14:textId="055E50D8" w:rsidR="000D76CF" w:rsidRPr="000D76CF" w:rsidRDefault="0088174E" w:rsidP="000D76CF">
      <w:r>
        <w:rPr>
          <w:noProof/>
        </w:rPr>
        <w:drawing>
          <wp:inline distT="0" distB="0" distL="0" distR="0" wp14:anchorId="10EAA5D7" wp14:editId="62BCF05F">
            <wp:extent cx="4246245" cy="1260475"/>
            <wp:effectExtent l="0" t="0" r="1905" b="0"/>
            <wp:docPr id="196838869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B14C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17. AIM: Write a script using math functions to generate a random number </w:t>
      </w:r>
      <w:proofErr w:type="spell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betWeen</w:t>
      </w:r>
      <w:proofErr w:type="spell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the given range.</w:t>
      </w:r>
    </w:p>
    <w:p w14:paraId="2FBAF6E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29EA7FA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B9EF42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C09E0FF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2098C80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35FD9B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mi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F2F81A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max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0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C8D53B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4D12C8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rand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mi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max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);</w:t>
      </w:r>
    </w:p>
    <w:p w14:paraId="77A5447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5F442BD" w14:textId="0E502A44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17FFAA12" w14:textId="26C5AEAB" w:rsidR="000D76CF" w:rsidRPr="000D76CF" w:rsidRDefault="0088174E" w:rsidP="000D76CF">
      <w:r>
        <w:rPr>
          <w:noProof/>
        </w:rPr>
        <w:drawing>
          <wp:inline distT="0" distB="0" distL="0" distR="0" wp14:anchorId="5465C53A" wp14:editId="5024971A">
            <wp:extent cx="4197985" cy="1260475"/>
            <wp:effectExtent l="0" t="0" r="0" b="0"/>
            <wp:docPr id="1822789308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8E0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8. AIM: Write a script using math functions to display the binary, octal &amp; hexadecimal of a given decimal number.</w:t>
      </w:r>
    </w:p>
    <w:p w14:paraId="0044F67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0AF3A6F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D61ACC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72DA08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C739C1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6A387B77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9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3E5854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736069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Binary: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ecbin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EA707D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ctal: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ecoct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8E3FC0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exadecimal: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echex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D47576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46668C9" w14:textId="08CA9105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298EB607" w14:textId="6FA9059F" w:rsidR="000D76CF" w:rsidRPr="000D76CF" w:rsidRDefault="0088174E" w:rsidP="000D76CF">
      <w:r>
        <w:rPr>
          <w:noProof/>
        </w:rPr>
        <w:drawing>
          <wp:inline distT="0" distB="0" distL="0" distR="0" wp14:anchorId="32DE7D24" wp14:editId="47FA7D62">
            <wp:extent cx="4315460" cy="1621155"/>
            <wp:effectExtent l="0" t="0" r="8890" b="0"/>
            <wp:docPr id="154734388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FD69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19. AIM: Write a script using math functions to display the sin, cos &amp; tan of a given number.</w:t>
      </w:r>
    </w:p>
    <w:p w14:paraId="404C6F3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F53F7E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35A7870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0CB55E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3AA4F8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27B925F7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9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4F23240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Binary: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ecbin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A7E799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Octal: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ecoct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10BACD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exadecimal: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echex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ec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7F267CE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59F1F9B" w14:textId="4249899E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45ABA14D" w14:textId="11404422" w:rsidR="000D76CF" w:rsidRPr="000D76CF" w:rsidRDefault="0088174E" w:rsidP="000D76CF">
      <w:r>
        <w:rPr>
          <w:noProof/>
        </w:rPr>
        <w:drawing>
          <wp:inline distT="0" distB="0" distL="0" distR="0" wp14:anchorId="3578EC26" wp14:editId="2E6FC75F">
            <wp:extent cx="4274185" cy="1621155"/>
            <wp:effectExtent l="0" t="0" r="0" b="0"/>
            <wp:docPr id="78943422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DFFC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20.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-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Write a script to display the current date and time in different formats</w:t>
      </w:r>
    </w:p>
    <w:p w14:paraId="6C6D5C9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A8586B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F8DD227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EC3FA6E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F6B4D1D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027A34D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at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at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d-m-y h:i:s'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2549035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D11795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at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2690EE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2FD1EA3" w14:textId="69827DCD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1A38BEA9" w14:textId="22CC6938" w:rsidR="000D76CF" w:rsidRPr="000D76CF" w:rsidRDefault="0088174E" w:rsidP="000D76CF">
      <w:r>
        <w:rPr>
          <w:noProof/>
        </w:rPr>
        <w:drawing>
          <wp:inline distT="0" distB="0" distL="0" distR="0" wp14:anchorId="56D63FD0" wp14:editId="2016B938">
            <wp:extent cx="4239260" cy="1260475"/>
            <wp:effectExtent l="0" t="0" r="8890" b="0"/>
            <wp:docPr id="84521670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1364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21.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-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Write a script to define a class With constructor and destructor</w:t>
      </w:r>
    </w:p>
    <w:p w14:paraId="2635B16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4E2C21F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A3E25C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D3CCF0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0DE800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12E17F0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FD21EA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MyClass</w:t>
      </w:r>
      <w:proofErr w:type="spellEnd"/>
    </w:p>
    <w:p w14:paraId="6AEDFB7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46D4597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__</w:t>
      </w:r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construct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5B784F3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3182F06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Constructor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called.&lt;</w:t>
      </w:r>
      <w:proofErr w:type="spellStart"/>
      <w:proofErr w:type="gram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74D84F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43F2167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95502A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__</w:t>
      </w:r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estruct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0D53098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45A1192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Destructor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called.&lt;</w:t>
      </w:r>
      <w:proofErr w:type="spellStart"/>
      <w:proofErr w:type="gram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04E748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6CD897C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4C43DDD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2A1BF6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MyClass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2385410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901AD76" w14:textId="16ED54F3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5AAFAD6E" w14:textId="26EF33A6" w:rsidR="000D76CF" w:rsidRPr="000D76CF" w:rsidRDefault="0088174E" w:rsidP="000D76CF">
      <w:r>
        <w:rPr>
          <w:noProof/>
        </w:rPr>
        <w:drawing>
          <wp:inline distT="0" distB="0" distL="0" distR="0" wp14:anchorId="550A58F5" wp14:editId="76293BFC">
            <wp:extent cx="4191000" cy="1440815"/>
            <wp:effectExtent l="0" t="0" r="0" b="6985"/>
            <wp:docPr id="136296687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4774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22.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-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Write a script to create an object of a class and access its public properties and methods.</w:t>
      </w:r>
    </w:p>
    <w:p w14:paraId="61F0DEC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09E8B5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D54AB2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435C3B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DA21C3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6F20866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DD0E7E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MyClass</w:t>
      </w:r>
      <w:proofErr w:type="spellEnd"/>
    </w:p>
    <w:p w14:paraId="625D2B4F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2B535DDA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Mishra Sandip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8443A1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30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C75E35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19F700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1C9973D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5FDDAE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MyClass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36C34A3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D034E0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Name: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am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2D5AD9A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Age: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g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A71AA0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C4446AE" w14:textId="419D3FF2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4CCAF599" w14:textId="203D2BCA" w:rsidR="000D76CF" w:rsidRPr="000D76CF" w:rsidRDefault="0088174E" w:rsidP="000D76CF">
      <w:r>
        <w:rPr>
          <w:noProof/>
        </w:rPr>
        <w:drawing>
          <wp:inline distT="0" distB="0" distL="0" distR="0" wp14:anchorId="3BFEEB00" wp14:editId="31D05442">
            <wp:extent cx="4260215" cy="1440815"/>
            <wp:effectExtent l="0" t="0" r="6985" b="6985"/>
            <wp:docPr id="165246761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BADC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23.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-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Write a script that uses the set attribute and get attribute methods to access a class’s private attributes of a class</w:t>
      </w:r>
    </w:p>
    <w:p w14:paraId="3DF641EE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B4C28F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3CB8B7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2B1BC2D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78CFECA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4717493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35FFDBF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MyClass</w:t>
      </w:r>
      <w:proofErr w:type="spellEnd"/>
    </w:p>
    <w:p w14:paraId="7496688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493491E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rivat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0CD3D6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rivat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CB8878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E3354D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setNam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024A1CB7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703C47D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this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am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39CAECA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3CEA684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7AE5C8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setAg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47209BD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49080137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this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g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32380F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1417190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527520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getNam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6083548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294F75E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retur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this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nam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86BAA4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056FA9C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7D0FE2D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getAg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17B3D7BF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6968743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retur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this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ge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73FDDF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1833211A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7C89AA2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8516D7D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i/>
          <w:iCs/>
          <w:color w:val="A0A1A7"/>
          <w:kern w:val="0"/>
          <w:sz w:val="26"/>
          <w:szCs w:val="26"/>
          <w14:ligatures w14:val="none"/>
        </w:rPr>
        <w:t xml:space="preserve">// Create an object of </w:t>
      </w:r>
      <w:proofErr w:type="spellStart"/>
      <w:r w:rsidRPr="00477839">
        <w:rPr>
          <w:rFonts w:ascii="Fira Code" w:eastAsia="Times New Roman" w:hAnsi="Fira Code" w:cs="Fira Code"/>
          <w:i/>
          <w:iCs/>
          <w:color w:val="A0A1A7"/>
          <w:kern w:val="0"/>
          <w:sz w:val="26"/>
          <w:szCs w:val="26"/>
          <w14:ligatures w14:val="none"/>
        </w:rPr>
        <w:t>MyClass</w:t>
      </w:r>
      <w:proofErr w:type="spellEnd"/>
    </w:p>
    <w:p w14:paraId="76E22DA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MyClass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5DFE1FF4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91CCE2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i/>
          <w:iCs/>
          <w:color w:val="A0A1A7"/>
          <w:kern w:val="0"/>
          <w:sz w:val="26"/>
          <w:szCs w:val="26"/>
          <w14:ligatures w14:val="none"/>
        </w:rPr>
        <w:t>// Set values using setter methods</w:t>
      </w:r>
    </w:p>
    <w:p w14:paraId="611D60F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setNam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Mishra Sandip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3F1DE9ED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setAg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8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9A40F2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5E60DC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i/>
          <w:iCs/>
          <w:color w:val="A0A1A7"/>
          <w:kern w:val="0"/>
          <w:sz w:val="26"/>
          <w:szCs w:val="26"/>
          <w14:ligatures w14:val="none"/>
        </w:rPr>
        <w:t>// Get values using getter methods</w:t>
      </w:r>
    </w:p>
    <w:p w14:paraId="05AB779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Name: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getNam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E16BB3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Age: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spellStart"/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getAge</w:t>
      </w:r>
      <w:proofErr w:type="spell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918CFA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AC1823A" w14:textId="65C5A69E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31D96051" w14:textId="79D9D180" w:rsidR="000D76CF" w:rsidRPr="000D76CF" w:rsidRDefault="0088174E" w:rsidP="000D76CF">
      <w:r>
        <w:rPr>
          <w:noProof/>
        </w:rPr>
        <w:drawing>
          <wp:inline distT="0" distB="0" distL="0" distR="0" wp14:anchorId="5A048900" wp14:editId="7BE4212E">
            <wp:extent cx="4343400" cy="1440815"/>
            <wp:effectExtent l="0" t="0" r="0" b="6985"/>
            <wp:docPr id="110069317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C775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24.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-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Write a script to demonstrate single inheritance</w:t>
      </w:r>
    </w:p>
    <w:p w14:paraId="0A9CBD1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A0DE74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26F292E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D8B9C35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FF4769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075864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7ADE17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Animal</w:t>
      </w:r>
    </w:p>
    <w:p w14:paraId="74B01DA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236E4DB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eat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59A801E1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1D5CE88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Animal is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eating.&lt;</w:t>
      </w:r>
      <w:proofErr w:type="spellStart"/>
      <w:proofErr w:type="gram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0509FEB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0013A1F0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0C38241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0CC7CA3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og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extends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:u w:val="single"/>
          <w14:ligatures w14:val="none"/>
        </w:rPr>
        <w:t>Animal</w:t>
      </w:r>
    </w:p>
    <w:p w14:paraId="1FD6664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7F1DA89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bark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2FD9DF6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545B785C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Dog is </w:t>
      </w:r>
      <w:proofErr w:type="gramStart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arking.&lt;</w:t>
      </w:r>
      <w:proofErr w:type="spellStart"/>
      <w:proofErr w:type="gram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477839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4253F6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33FD63E6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1AEE4B78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2D1F710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og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477839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477839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og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0BFFEAB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og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eat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3DB65E2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og</w:t>
      </w:r>
      <w:r w:rsidRPr="00477839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477839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bark</w:t>
      </w:r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477839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2E08A49" w14:textId="77777777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6B5F071" w14:textId="34471C01" w:rsidR="00477839" w:rsidRPr="00477839" w:rsidRDefault="00477839" w:rsidP="00477839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477839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6500D102" w14:textId="66D38D17" w:rsidR="000D76CF" w:rsidRPr="000D76CF" w:rsidRDefault="0088174E" w:rsidP="000D76CF">
      <w:r>
        <w:rPr>
          <w:noProof/>
        </w:rPr>
        <w:drawing>
          <wp:inline distT="0" distB="0" distL="0" distR="0" wp14:anchorId="38D70655" wp14:editId="77FAAD34">
            <wp:extent cx="4246245" cy="1440815"/>
            <wp:effectExtent l="0" t="0" r="1905" b="6985"/>
            <wp:docPr id="39033948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1D27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25.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Aim:-</w:t>
      </w:r>
      <w:proofErr w:type="gramEnd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 Write a script to demonstrate multiple inheritance</w:t>
      </w:r>
    </w:p>
    <w:p w14:paraId="063C280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CD93DD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526F12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1FEED1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BD974F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0695F7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57FE4A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interfac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Animal</w:t>
      </w:r>
    </w:p>
    <w:p w14:paraId="467453C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77BFDE0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ea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6B5845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4CA3CB1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2B3DD8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interfac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CanBark</w:t>
      </w:r>
      <w:proofErr w:type="spellEnd"/>
    </w:p>
    <w:p w14:paraId="094603D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5E0D543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bark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064ECB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7ADB0D4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099A8A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og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implement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:u w:val="single"/>
          <w14:ligatures w14:val="none"/>
        </w:rPr>
        <w:t>Animal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proofErr w:type="spell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:u w:val="single"/>
          <w14:ligatures w14:val="none"/>
        </w:rPr>
        <w:t>CanBark</w:t>
      </w:r>
      <w:proofErr w:type="spellEnd"/>
    </w:p>
    <w:p w14:paraId="61E8B1C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36F8798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ea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755B1B4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4331D6C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Dog is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eating.&lt;</w:t>
      </w:r>
      <w:proofErr w:type="spellStart"/>
      <w:proofErr w:type="gram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A09201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7B216BC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C314F9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bark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1AC7560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6C3B51C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Dog is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arking.&lt;</w:t>
      </w:r>
      <w:proofErr w:type="spellStart"/>
      <w:proofErr w:type="gram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ABC60C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67DABD3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4D9AB76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37B005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og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Dog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60C941E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og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ea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23F31B0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dog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bark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05FE38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55DB912" w14:textId="5CD88618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3AEE62CB" w14:textId="2652E241" w:rsidR="000D76CF" w:rsidRPr="000D76CF" w:rsidRDefault="0088174E" w:rsidP="000D76CF">
      <w:r>
        <w:rPr>
          <w:noProof/>
        </w:rPr>
        <w:drawing>
          <wp:inline distT="0" distB="0" distL="0" distR="0" wp14:anchorId="497D22D1" wp14:editId="11E8AD73">
            <wp:extent cx="4267200" cy="1440815"/>
            <wp:effectExtent l="0" t="0" r="0" b="6985"/>
            <wp:docPr id="6879519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E8E0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26. AIM: Write a script to demonstrate multilevel inheritance</w:t>
      </w:r>
    </w:p>
    <w:p w14:paraId="2238A43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1FF7C9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15B545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7BF835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91DA20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30DEAE9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A</w:t>
      </w:r>
    </w:p>
    <w:p w14:paraId="69DC462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427BE63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x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263C821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7A583EB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andip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66BDF4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13629CE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492A6DD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BC57B3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B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extend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:u w:val="single"/>
          <w14:ligatures w14:val="none"/>
        </w:rPr>
        <w:t>A</w:t>
      </w:r>
    </w:p>
    <w:p w14:paraId="6215F00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7EA7571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y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74C455C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2B1AD60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radip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F90DF2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33CE69A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10B8479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89F6BD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extend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:u w:val="single"/>
          <w14:ligatures w14:val="none"/>
        </w:rPr>
        <w:t>B</w:t>
      </w:r>
    </w:p>
    <w:p w14:paraId="66F8AD8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6D2539F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z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482E1F4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2C7309E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andy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4501A0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2003EF2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51F9F51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D3B87D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6FD6DD7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x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20FB8F2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y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6DAE979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z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5DF9607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83A2B3B" w14:textId="6266664F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4902BF21" w14:textId="5666A293" w:rsidR="000D76CF" w:rsidRPr="000D76CF" w:rsidRDefault="0088174E" w:rsidP="000D76CF">
      <w:r>
        <w:rPr>
          <w:noProof/>
        </w:rPr>
        <w:drawing>
          <wp:inline distT="0" distB="0" distL="0" distR="0" wp14:anchorId="751FDFCE" wp14:editId="7D76ECC8">
            <wp:extent cx="734060" cy="692785"/>
            <wp:effectExtent l="0" t="0" r="8890" b="0"/>
            <wp:docPr id="1905305576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2218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27. AIM: Write a script to demonstrate method overloading.</w:t>
      </w:r>
    </w:p>
    <w:p w14:paraId="111A550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A3D85E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547A36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85452C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5F8642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4526E71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07B21D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MyClass</w:t>
      </w:r>
      <w:proofErr w:type="spellEnd"/>
    </w:p>
    <w:p w14:paraId="0ECCE99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662A85E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calculat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rg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rg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null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085F9C7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5701489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rg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=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null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674B4CE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retur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rg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ED3328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{</w:t>
      </w:r>
    </w:p>
    <w:p w14:paraId="17457C3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retur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rg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rg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FBB45C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2E70266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1F7D173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1CF0EA8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163254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MyClass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339ABB0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2062DB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calculat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5214E9C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calculat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); </w:t>
      </w:r>
    </w:p>
    <w:p w14:paraId="075A1DE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73A559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Result 1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3F1D1C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Result 2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result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F089B6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57550C8" w14:textId="3A77CD3A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6E07A2AC" w14:textId="26F6BABB" w:rsidR="000D76CF" w:rsidRPr="000D76CF" w:rsidRDefault="0088174E" w:rsidP="000D76CF">
      <w:r>
        <w:rPr>
          <w:noProof/>
        </w:rPr>
        <w:drawing>
          <wp:inline distT="0" distB="0" distL="0" distR="0" wp14:anchorId="15F406E0" wp14:editId="5727A521">
            <wp:extent cx="4274185" cy="1440815"/>
            <wp:effectExtent l="0" t="0" r="0" b="6985"/>
            <wp:docPr id="889319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83EA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28. AIM: Write a script to demonstrate method overloading based on the number of arguments.</w:t>
      </w:r>
    </w:p>
    <w:p w14:paraId="06FA10D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264A6A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A5B18E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3D66E5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454E4F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7DFAE6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B321F0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MyClass</w:t>
      </w:r>
      <w:proofErr w:type="spellEnd"/>
    </w:p>
    <w:p w14:paraId="0CDDFEB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3B81161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nu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null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null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</w:t>
      </w:r>
    </w:p>
    <w:p w14:paraId="6239038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40498BC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if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!</w:t>
      </w:r>
      <w:proofErr w:type="gramEnd"/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null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6084A93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5C5D4F5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if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b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!</w:t>
      </w:r>
      <w:proofErr w:type="gramEnd"/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null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 {</w:t>
      </w:r>
    </w:p>
    <w:p w14:paraId="02BAAA8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+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b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E2DE88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}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els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{</w:t>
      </w:r>
    </w:p>
    <w:p w14:paraId="523E157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   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*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2CACE0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    }</w:t>
      </w:r>
    </w:p>
    <w:p w14:paraId="294E9AD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796073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retur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19F80C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3F1D1EA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5B2EA36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73F3DA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MyClass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02CC89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11941E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x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nu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1101C8A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y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nu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0C7AAB8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z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nu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0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,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15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5913D24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876E56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Result 1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x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44A902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Result 2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y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B8A1BA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Result 3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z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C54124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69F7FD6" w14:textId="6D4D8C8E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19E98359" w14:textId="7C33E10C" w:rsidR="000D76CF" w:rsidRPr="000D76CF" w:rsidRDefault="0088174E" w:rsidP="000D76CF">
      <w:r>
        <w:rPr>
          <w:noProof/>
        </w:rPr>
        <w:drawing>
          <wp:inline distT="0" distB="0" distL="0" distR="0" wp14:anchorId="635D23E3" wp14:editId="7B72BFC5">
            <wp:extent cx="4308475" cy="1621155"/>
            <wp:effectExtent l="0" t="0" r="0" b="0"/>
            <wp:docPr id="27757702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B0EB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29. AIM: Write a script to demonstrate a simple abstract class.</w:t>
      </w:r>
    </w:p>
    <w:p w14:paraId="70D32DB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08CC24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3061C0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C6ED4B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2E47BC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26E4E3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CBAD57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abstrac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a</w:t>
      </w:r>
    </w:p>
    <w:p w14:paraId="569D09E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6190E51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abstrac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is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);</w:t>
      </w:r>
    </w:p>
    <w:p w14:paraId="0EB2645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abstrac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is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);</w:t>
      </w:r>
    </w:p>
    <w:p w14:paraId="6CC089D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3175D3D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b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extend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:u w:val="single"/>
          <w14:ligatures w14:val="none"/>
        </w:rPr>
        <w:t>a</w:t>
      </w:r>
    </w:p>
    <w:p w14:paraId="104C3F4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5823BF9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is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)</w:t>
      </w:r>
    </w:p>
    <w:p w14:paraId="6E7AAE7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73831F0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andip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84A6B0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29F8750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fun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is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)</w:t>
      </w:r>
    </w:p>
    <w:p w14:paraId="3BAF9CE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{</w:t>
      </w:r>
    </w:p>
    <w:p w14:paraId="5B23760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    </w:t>
      </w: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 Mishra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A73CD2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}</w:t>
      </w:r>
    </w:p>
    <w:p w14:paraId="4792062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48027D1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b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2286291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is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);</w:t>
      </w:r>
    </w:p>
    <w:p w14:paraId="0FE3E8C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dis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);</w:t>
      </w:r>
    </w:p>
    <w:p w14:paraId="16B77F42" w14:textId="531625E3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4E6FFB11" w14:textId="13401073" w:rsidR="000D76CF" w:rsidRPr="000D76CF" w:rsidRDefault="0088174E" w:rsidP="000D76CF">
      <w:r>
        <w:rPr>
          <w:noProof/>
        </w:rPr>
        <w:drawing>
          <wp:inline distT="0" distB="0" distL="0" distR="0" wp14:anchorId="68F1AB25" wp14:editId="24595C8B">
            <wp:extent cx="4274185" cy="1440815"/>
            <wp:effectExtent l="0" t="0" r="0" b="6985"/>
            <wp:docPr id="87987361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90E5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30. AIM: Write a script to demonstrate cloning objects.</w:t>
      </w:r>
    </w:p>
    <w:p w14:paraId="7037A5F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1E5E92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C2DD4C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548DA2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6E6717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319BFE3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874FE0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class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FE66D"/>
          <w:kern w:val="0"/>
          <w:sz w:val="26"/>
          <w:szCs w:val="26"/>
          <w14:ligatures w14:val="none"/>
        </w:rPr>
        <w:t>x</w:t>
      </w:r>
    </w:p>
    <w:p w14:paraId="4B41BE7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{</w:t>
      </w:r>
    </w:p>
    <w:p w14:paraId="34349AF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olor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12AF23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C74DED"/>
          <w:kern w:val="0"/>
          <w:sz w:val="26"/>
          <w:szCs w:val="26"/>
          <w14:ligatures w14:val="none"/>
        </w:rPr>
        <w:t>public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moun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79B100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}</w:t>
      </w:r>
    </w:p>
    <w:p w14:paraId="22C3CE6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CD19BF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new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x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2059DB3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color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Yellow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23C214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moun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50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7D484A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EF1731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copy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C74DED"/>
          <w:kern w:val="0"/>
          <w:sz w:val="26"/>
          <w:szCs w:val="26"/>
          <w14:ligatures w14:val="none"/>
        </w:rPr>
        <w:t>clon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4FD9790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504A71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Color :</w:t>
      </w:r>
      <w:proofErr w:type="gram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proofErr w:type="gramStart"/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color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7E8AAA8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(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Amount :</w:t>
      </w:r>
      <w:proofErr w:type="gram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 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obj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-&gt;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amoun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28BD6F2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8478004" w14:textId="1BC3B7FD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3F66733D" w14:textId="2D7444F5" w:rsidR="000D76CF" w:rsidRPr="000D76CF" w:rsidRDefault="0088174E" w:rsidP="000D76CF">
      <w:r>
        <w:rPr>
          <w:noProof/>
        </w:rPr>
        <w:drawing>
          <wp:inline distT="0" distB="0" distL="0" distR="0" wp14:anchorId="2AC4FEF9" wp14:editId="683DFF33">
            <wp:extent cx="4267200" cy="1440815"/>
            <wp:effectExtent l="0" t="0" r="0" b="6985"/>
            <wp:docPr id="59914664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C107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 xml:space="preserve">31. AIM: Create a web page using a form to collect employee </w:t>
      </w:r>
      <w:proofErr w:type="gramStart"/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information..</w:t>
      </w:r>
      <w:proofErr w:type="gramEnd"/>
    </w:p>
    <w:p w14:paraId="7F26623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E93474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Sandip Manoj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323351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8B9287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2517CF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method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OS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&gt;</w:t>
      </w:r>
    </w:p>
    <w:p w14:paraId="6B33407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Enter EMP No: 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tex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eno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83C9B9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Enter EMP Name: 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tex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ame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82A275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Enter Address: 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tex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add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434A1A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22B5EF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4E6D98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734324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87917D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8949BB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proofErr w:type="spell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ession_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art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382600E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eno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POS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eno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24FCDCA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ame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POS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ame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13A9EAD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add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POS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add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78A3948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6859EA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Emp No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eno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F24AC6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Emp name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ame'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CF70B0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Address: </w:t>
      </w:r>
      <w:proofErr w:type="gram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add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.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&lt;</w:t>
      </w:r>
      <w:proofErr w:type="spellStart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3883FFB" w14:textId="60864764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6C7D0986" w14:textId="0C8340E6" w:rsidR="000D76CF" w:rsidRPr="000D76CF" w:rsidRDefault="0088174E" w:rsidP="000D76CF">
      <w:r>
        <w:rPr>
          <w:noProof/>
        </w:rPr>
        <w:drawing>
          <wp:inline distT="0" distB="0" distL="0" distR="0" wp14:anchorId="1C0205BD" wp14:editId="13144AB8">
            <wp:extent cx="4308475" cy="3152140"/>
            <wp:effectExtent l="0" t="0" r="0" b="0"/>
            <wp:docPr id="159381455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4DAC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32. AIM: create a two distinct web pages to demonstrate information passing between them using URL- Get method.</w:t>
      </w:r>
    </w:p>
    <w:p w14:paraId="24666B9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083A931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Page 1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A29B04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C5C3BE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972076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69293A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037E92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a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32_5.php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method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GE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BF760F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Enter your name: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tex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ame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C4EE21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Enter your age: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umber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age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&lt;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br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944F68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B0D3D7E" w14:textId="225D790B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22779DB" w14:textId="25E86F32" w:rsidR="000D76CF" w:rsidRDefault="0088174E" w:rsidP="000D76CF">
      <w:r>
        <w:rPr>
          <w:noProof/>
        </w:rPr>
        <w:drawing>
          <wp:inline distT="0" distB="0" distL="0" distR="0" wp14:anchorId="41263A3B" wp14:editId="43D38D81">
            <wp:extent cx="4523740" cy="2362200"/>
            <wp:effectExtent l="0" t="0" r="0" b="0"/>
            <wp:docPr id="296692488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27A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Page 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D9AC14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4F4AC1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979A64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AED8C3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26284B2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Received information: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2D8141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6686EED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am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6186D66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GE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ag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0CDCDF4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&lt;p&gt;Name: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/p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106E6BC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&lt;p&gt;Age: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/p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3F62877" w14:textId="60FEA921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21713E24" w14:textId="43B7AEF5" w:rsidR="00090477" w:rsidRPr="000D76CF" w:rsidRDefault="0088174E" w:rsidP="000D76CF">
      <w:r>
        <w:rPr>
          <w:noProof/>
        </w:rPr>
        <w:drawing>
          <wp:inline distT="0" distB="0" distL="0" distR="0" wp14:anchorId="19F6494B" wp14:editId="3D641648">
            <wp:extent cx="4371340" cy="2583815"/>
            <wp:effectExtent l="0" t="0" r="0" b="6985"/>
            <wp:docPr id="103483145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8D25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33. AIM: Create two different web pages to demonstrate information passing between web pages using Hidden variables – Post method</w:t>
      </w:r>
    </w:p>
    <w:p w14:paraId="03B2BDE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B2CC9B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Page 1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043808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8A63EB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CC0C88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AD8AC7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act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33_5.php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method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POS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55C520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idden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name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1C2BA0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hidden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age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6671A7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    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inpu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typ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valu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Submit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D6C22E5" w14:textId="78BFCEEF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form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B857BF6" w14:textId="6242E931" w:rsidR="000D76CF" w:rsidRDefault="0088174E" w:rsidP="000D76CF">
      <w:r>
        <w:rPr>
          <w:noProof/>
        </w:rPr>
        <w:drawing>
          <wp:inline distT="0" distB="0" distL="0" distR="0" wp14:anchorId="0D511C8C" wp14:editId="09357129">
            <wp:extent cx="4246245" cy="1946275"/>
            <wp:effectExtent l="0" t="0" r="1905" b="0"/>
            <wp:docPr id="95409395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105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Page 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36E669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D62D8D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4269BF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839E1A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Received information: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1F92300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4649B2D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POS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am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145EDFB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POST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ag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16B826E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&lt;p&gt;Name: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/p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31B915BB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&lt;p&gt;Age: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/p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03B6847" w14:textId="3BF8D89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0667A81A" w14:textId="43EA3F31" w:rsidR="00090477" w:rsidRPr="000D76CF" w:rsidRDefault="0088174E" w:rsidP="000D76CF">
      <w:r>
        <w:rPr>
          <w:noProof/>
        </w:rPr>
        <w:drawing>
          <wp:inline distT="0" distB="0" distL="0" distR="0" wp14:anchorId="67AD662E" wp14:editId="64FC7390">
            <wp:extent cx="4398645" cy="2583815"/>
            <wp:effectExtent l="0" t="0" r="1905" b="6985"/>
            <wp:docPr id="74979935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7D0E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34. AIM: Create web pages to demonstrate passing information using Session.</w:t>
      </w:r>
    </w:p>
    <w:p w14:paraId="14EBBCF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32BE458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Page 1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87EED9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86CA81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0B7A7BF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4F1756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Session variables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et.&lt;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6E31309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a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i/>
          <w:iCs/>
          <w:color w:val="FFE66D"/>
          <w:kern w:val="0"/>
          <w:sz w:val="26"/>
          <w:szCs w:val="26"/>
          <w14:ligatures w14:val="none"/>
        </w:rPr>
        <w:t>href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34_5.php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Go to Page 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a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02180E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05AB70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432C0EF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proofErr w:type="spell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ession_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art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0C46CC8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13215D1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am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"Mishra Sandip Manoj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01FD137A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ag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]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F39C12"/>
          <w:kern w:val="0"/>
          <w:sz w:val="26"/>
          <w:szCs w:val="26"/>
          <w14:ligatures w14:val="none"/>
        </w:rPr>
        <w:t>20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202A97A7" w14:textId="0C871983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1D57897C" w14:textId="701357A4" w:rsidR="000D76CF" w:rsidRDefault="0088174E" w:rsidP="000D76CF">
      <w:r>
        <w:rPr>
          <w:noProof/>
        </w:rPr>
        <w:drawing>
          <wp:inline distT="0" distB="0" distL="0" distR="0" wp14:anchorId="2940D394" wp14:editId="4652C318">
            <wp:extent cx="4398645" cy="2174875"/>
            <wp:effectExtent l="0" t="0" r="1905" b="0"/>
            <wp:docPr id="467759781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66A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C5EF48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proofErr w:type="spell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ession_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start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41D7DEA5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1185469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40F2093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Page 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1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0584E36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76BD2F2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52C7CF14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5660045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Received information from Page 1: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3C9246E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52B7F871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i/>
          <w:iCs/>
          <w:color w:val="A0A1A7"/>
          <w:kern w:val="0"/>
          <w:sz w:val="26"/>
          <w:szCs w:val="26"/>
          <w14:ligatures w14:val="none"/>
        </w:rPr>
        <w:t>// Retrieve session variables</w:t>
      </w:r>
    </w:p>
    <w:p w14:paraId="76C2FB0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am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31258F5E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_SESSION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[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ag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];</w:t>
      </w:r>
    </w:p>
    <w:p w14:paraId="08F9CFCF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&lt;p&gt;Name: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name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/p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72A5F6B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 xml:space="preserve">"&lt;p&gt;Age: 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age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&lt;/p&gt;"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;</w:t>
      </w:r>
    </w:p>
    <w:p w14:paraId="629B1EB5" w14:textId="31162C4F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533AB831" w14:textId="786ED253" w:rsidR="00090477" w:rsidRPr="000D76CF" w:rsidRDefault="0088174E" w:rsidP="000D76CF">
      <w:r>
        <w:rPr>
          <w:noProof/>
        </w:rPr>
        <w:drawing>
          <wp:inline distT="0" distB="0" distL="0" distR="0" wp14:anchorId="491FD535" wp14:editId="1F96D4CF">
            <wp:extent cx="4343400" cy="2583815"/>
            <wp:effectExtent l="0" t="0" r="0" b="6985"/>
            <wp:docPr id="48508857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1637" w14:textId="77777777" w:rsidR="000D76CF" w:rsidRPr="000D76CF" w:rsidRDefault="000D76CF" w:rsidP="000D76CF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32"/>
          <w:szCs w:val="32"/>
          <w14:ligatures w14:val="none"/>
        </w:rPr>
      </w:pPr>
      <w:r w:rsidRPr="000D76CF">
        <w:rPr>
          <w:rFonts w:ascii="Fira Code" w:eastAsia="Times New Roman" w:hAnsi="Fira Code" w:cs="Fira Code"/>
          <w:color w:val="FFE66D"/>
          <w:kern w:val="0"/>
          <w:sz w:val="32"/>
          <w:szCs w:val="32"/>
          <w14:ligatures w14:val="none"/>
        </w:rPr>
        <w:t>35. AIM: Write a script to convert an associative array into JSON string format and vice versa.</w:t>
      </w:r>
    </w:p>
    <w:p w14:paraId="018FA420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7E98035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ame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Mishra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sandip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manoj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28C5F947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lt;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&gt;Enrollment </w:t>
      </w:r>
      <w:proofErr w:type="gramStart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No :</w:t>
      </w:r>
      <w:proofErr w:type="gram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229768307002&lt;/</w:t>
      </w: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h2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&gt;</w:t>
      </w:r>
    </w:p>
    <w:p w14:paraId="4DF8ECC9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</w:p>
    <w:p w14:paraId="61A0CC9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&lt;?</w:t>
      </w:r>
      <w:proofErr w:type="spellStart"/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php</w:t>
      </w:r>
      <w:proofErr w:type="spellEnd"/>
    </w:p>
    <w:p w14:paraId="70D6649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d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gram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array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proofErr w:type="gramEnd"/>
    </w:p>
    <w:p w14:paraId="6BDE18F2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Name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Sandip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426FF453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Enrollment Number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229768307002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,</w:t>
      </w:r>
    </w:p>
    <w:p w14:paraId="5BFCEA18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   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Branch'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i/>
          <w:iCs/>
          <w:color w:val="EE5D43"/>
          <w:kern w:val="0"/>
          <w:sz w:val="26"/>
          <w:szCs w:val="26"/>
          <w14:ligatures w14:val="none"/>
        </w:rPr>
        <w:t>=&gt;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r w:rsidRPr="00090477">
        <w:rPr>
          <w:rFonts w:ascii="Fira Code" w:eastAsia="Times New Roman" w:hAnsi="Fira Code" w:cs="Fira Code"/>
          <w:color w:val="96E072"/>
          <w:kern w:val="0"/>
          <w:sz w:val="26"/>
          <w:szCs w:val="26"/>
          <w14:ligatures w14:val="none"/>
        </w:rPr>
        <w:t>'Computer'</w:t>
      </w:r>
    </w:p>
    <w:p w14:paraId="10AD81AC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6B546CFD" w14:textId="77777777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echo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 xml:space="preserve"> </w:t>
      </w:r>
      <w:proofErr w:type="spellStart"/>
      <w:r w:rsidRPr="00090477">
        <w:rPr>
          <w:rFonts w:ascii="Fira Code" w:eastAsia="Times New Roman" w:hAnsi="Fira Code" w:cs="Fira Code"/>
          <w:color w:val="EE5D43"/>
          <w:kern w:val="0"/>
          <w:sz w:val="26"/>
          <w:szCs w:val="26"/>
          <w14:ligatures w14:val="none"/>
        </w:rPr>
        <w:t>json_encode</w:t>
      </w:r>
      <w:proofErr w:type="spellEnd"/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(</w:t>
      </w:r>
      <w:r w:rsidRPr="00090477">
        <w:rPr>
          <w:rFonts w:ascii="Fira Code" w:eastAsia="Times New Roman" w:hAnsi="Fira Code" w:cs="Fira Code"/>
          <w:color w:val="00E8C6"/>
          <w:kern w:val="0"/>
          <w:sz w:val="26"/>
          <w:szCs w:val="26"/>
          <w14:ligatures w14:val="none"/>
        </w:rPr>
        <w:t>$std</w:t>
      </w:r>
      <w:r w:rsidRPr="00090477"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  <w:t>);</w:t>
      </w:r>
    </w:p>
    <w:p w14:paraId="33A80DE1" w14:textId="4E87C525" w:rsidR="00090477" w:rsidRPr="00090477" w:rsidRDefault="00090477" w:rsidP="00090477">
      <w:pPr>
        <w:shd w:val="clear" w:color="auto" w:fill="262A33"/>
        <w:spacing w:after="0" w:line="360" w:lineRule="atLeast"/>
        <w:rPr>
          <w:rFonts w:ascii="Fira Code" w:eastAsia="Times New Roman" w:hAnsi="Fira Code" w:cs="Fira Code"/>
          <w:color w:val="D5CED9"/>
          <w:kern w:val="0"/>
          <w:sz w:val="26"/>
          <w:szCs w:val="26"/>
          <w14:ligatures w14:val="none"/>
        </w:rPr>
      </w:pPr>
      <w:r w:rsidRPr="00090477">
        <w:rPr>
          <w:rFonts w:ascii="Fira Code" w:eastAsia="Times New Roman" w:hAnsi="Fira Code" w:cs="Fira Code"/>
          <w:color w:val="F92672"/>
          <w:kern w:val="0"/>
          <w:sz w:val="26"/>
          <w:szCs w:val="26"/>
          <w14:ligatures w14:val="none"/>
        </w:rPr>
        <w:t>?&gt;</w:t>
      </w:r>
    </w:p>
    <w:p w14:paraId="2497CB26" w14:textId="7ACE0237" w:rsidR="0066520E" w:rsidRPr="000D76CF" w:rsidRDefault="0088174E" w:rsidP="0066520E">
      <w:pPr>
        <w:rPr>
          <w:rFonts w:ascii="Cascadia Code" w:hAnsi="Cascadia Code" w:cs="Cascadia Code"/>
          <w:color w:val="FFFF00"/>
          <w:sz w:val="32"/>
          <w:szCs w:val="32"/>
        </w:rPr>
      </w:pPr>
      <w:r>
        <w:rPr>
          <w:noProof/>
        </w:rPr>
        <w:drawing>
          <wp:inline distT="0" distB="0" distL="0" distR="0" wp14:anchorId="01CA9152" wp14:editId="026F16E5">
            <wp:extent cx="6679565" cy="1255395"/>
            <wp:effectExtent l="0" t="0" r="6985" b="1905"/>
            <wp:docPr id="32181157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20E" w:rsidRPr="000D76CF" w:rsidSect="009C20A5">
      <w:headerReference w:type="default" r:id="rId47"/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65D6" w14:textId="77777777" w:rsidR="00B041B3" w:rsidRDefault="00B041B3" w:rsidP="00110CFE">
      <w:pPr>
        <w:spacing w:after="0" w:line="240" w:lineRule="auto"/>
      </w:pPr>
      <w:r>
        <w:separator/>
      </w:r>
    </w:p>
  </w:endnote>
  <w:endnote w:type="continuationSeparator" w:id="0">
    <w:p w14:paraId="51BD1B50" w14:textId="77777777" w:rsidR="00B041B3" w:rsidRDefault="00B041B3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110CFE" w14:paraId="5E3C2DC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A2D6814" w14:textId="77777777" w:rsidR="00110CFE" w:rsidRDefault="00110CF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AFE70DB" w14:textId="77777777" w:rsidR="00110CFE" w:rsidRDefault="00110CF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0CFE" w14:paraId="1949E91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C0C2327680B48DDAC4A0A4C3BCD5A6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5B4987C" w14:textId="043FFBB9" w:rsidR="00110CFE" w:rsidRDefault="0066520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shra Sandip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C4AB68C" w14:textId="77777777" w:rsidR="00110CFE" w:rsidRDefault="00110C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FA3EB8" w14:textId="77777777" w:rsidR="00110CFE" w:rsidRDefault="00110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9F22" w14:textId="77777777" w:rsidR="00B041B3" w:rsidRDefault="00B041B3" w:rsidP="00110CFE">
      <w:pPr>
        <w:spacing w:after="0" w:line="240" w:lineRule="auto"/>
      </w:pPr>
      <w:r>
        <w:separator/>
      </w:r>
    </w:p>
  </w:footnote>
  <w:footnote w:type="continuationSeparator" w:id="0">
    <w:p w14:paraId="2E7B999B" w14:textId="77777777" w:rsidR="00B041B3" w:rsidRDefault="00B041B3" w:rsidP="001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CB06" w14:textId="58BBE519" w:rsidR="00110CFE" w:rsidRDefault="0066520E">
    <w:pPr>
      <w:pStyle w:val="Header"/>
    </w:pPr>
    <w:proofErr w:type="gramStart"/>
    <w:r w:rsidRPr="0066520E">
      <w:rPr>
        <w:color w:val="4472C4" w:themeColor="accent1"/>
      </w:rPr>
      <w:t>Name :</w:t>
    </w:r>
    <w:proofErr w:type="gramEnd"/>
    <w:r w:rsidRPr="0066520E">
      <w:rPr>
        <w:color w:val="4472C4" w:themeColor="accent1"/>
      </w:rPr>
      <w:t xml:space="preserve"> Mishra </w:t>
    </w:r>
    <w:r>
      <w:rPr>
        <w:color w:val="4472C4" w:themeColor="accent1"/>
      </w:rPr>
      <w:t>S</w:t>
    </w:r>
    <w:r w:rsidRPr="0066520E">
      <w:rPr>
        <w:color w:val="4472C4" w:themeColor="accent1"/>
      </w:rPr>
      <w:t xml:space="preserve">andip </w:t>
    </w:r>
    <w:r>
      <w:rPr>
        <w:color w:val="4472C4" w:themeColor="accent1"/>
      </w:rPr>
      <w:t>M</w:t>
    </w:r>
    <w:r w:rsidRPr="0066520E">
      <w:rPr>
        <w:color w:val="4472C4" w:themeColor="accent1"/>
      </w:rPr>
      <w:t>anoj</w:t>
    </w:r>
    <w:r w:rsidRPr="0066520E">
      <w:rPr>
        <w:color w:val="4472C4" w:themeColor="accent1"/>
      </w:rPr>
      <w:ptab w:relativeTo="margin" w:alignment="center" w:leader="none"/>
    </w:r>
    <w:r w:rsidRPr="0066520E">
      <w:rPr>
        <w:color w:val="4472C4" w:themeColor="accent1"/>
      </w:rPr>
      <w:ptab w:relativeTo="margin" w:alignment="right" w:leader="none"/>
    </w:r>
    <w:r w:rsidRPr="0066520E">
      <w:rPr>
        <w:color w:val="4472C4" w:themeColor="accent1"/>
      </w:rPr>
      <w:t>Enrollment No : 229768307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36691"/>
    <w:multiLevelType w:val="hybridMultilevel"/>
    <w:tmpl w:val="40F8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E19A9"/>
    <w:multiLevelType w:val="hybridMultilevel"/>
    <w:tmpl w:val="54DE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6E01"/>
    <w:multiLevelType w:val="hybridMultilevel"/>
    <w:tmpl w:val="5900DE1C"/>
    <w:lvl w:ilvl="0" w:tplc="8EF82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41421">
    <w:abstractNumId w:val="0"/>
  </w:num>
  <w:num w:numId="2" w16cid:durableId="989598960">
    <w:abstractNumId w:val="2"/>
  </w:num>
  <w:num w:numId="3" w16cid:durableId="16910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FE"/>
    <w:rsid w:val="00090477"/>
    <w:rsid w:val="000D76CF"/>
    <w:rsid w:val="00110CFE"/>
    <w:rsid w:val="00165F23"/>
    <w:rsid w:val="00476EF7"/>
    <w:rsid w:val="00477839"/>
    <w:rsid w:val="00533FD4"/>
    <w:rsid w:val="0066520E"/>
    <w:rsid w:val="0088174E"/>
    <w:rsid w:val="009C20A5"/>
    <w:rsid w:val="00AC2697"/>
    <w:rsid w:val="00B041B3"/>
    <w:rsid w:val="00B977F1"/>
    <w:rsid w:val="00DB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298B9"/>
  <w15:chartTrackingRefBased/>
  <w15:docId w15:val="{972208BC-97A3-4079-AD34-BDD9DBB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character" w:styleId="PlaceholderText">
    <w:name w:val="Placeholder Text"/>
    <w:basedOn w:val="DefaultParagraphFont"/>
    <w:uiPriority w:val="99"/>
    <w:semiHidden/>
    <w:rsid w:val="00110CFE"/>
    <w:rPr>
      <w:color w:val="808080"/>
    </w:rPr>
  </w:style>
  <w:style w:type="paragraph" w:styleId="ListParagraph">
    <w:name w:val="List Paragraph"/>
    <w:basedOn w:val="Normal"/>
    <w:uiPriority w:val="34"/>
    <w:qFormat/>
    <w:rsid w:val="006652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20A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C2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0C2327680B48DDAC4A0A4C3BCD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08F3-9A06-4474-99BD-232BE0CE7697}"/>
      </w:docPartPr>
      <w:docPartBody>
        <w:p w:rsidR="00000000" w:rsidRDefault="00F71D02" w:rsidP="00F71D02">
          <w:pPr>
            <w:pStyle w:val="9C0C2327680B48DDAC4A0A4C3BCD5A6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02"/>
    <w:rsid w:val="00CC1516"/>
    <w:rsid w:val="00F7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D02"/>
    <w:rPr>
      <w:color w:val="808080"/>
    </w:rPr>
  </w:style>
  <w:style w:type="paragraph" w:customStyle="1" w:styleId="D70FAD97FFCF460C9003B8EE5D65A2BC">
    <w:name w:val="D70FAD97FFCF460C9003B8EE5D65A2BC"/>
    <w:rsid w:val="00F71D02"/>
  </w:style>
  <w:style w:type="paragraph" w:customStyle="1" w:styleId="845A008691AA47AD93392916EE11193A">
    <w:name w:val="845A008691AA47AD93392916EE11193A"/>
    <w:rsid w:val="00F71D02"/>
  </w:style>
  <w:style w:type="paragraph" w:customStyle="1" w:styleId="2EDDE53F8A534A7881CAF4CDAF28D203">
    <w:name w:val="2EDDE53F8A534A7881CAF4CDAF28D203"/>
    <w:rsid w:val="00F71D02"/>
  </w:style>
  <w:style w:type="paragraph" w:customStyle="1" w:styleId="4396E1F9C65A49A5972F85895E14A805">
    <w:name w:val="4396E1F9C65A49A5972F85895E14A805"/>
    <w:rsid w:val="00F71D02"/>
  </w:style>
  <w:style w:type="paragraph" w:customStyle="1" w:styleId="1E494AAA42204A66909E7A1A4DD6BFF6">
    <w:name w:val="1E494AAA42204A66909E7A1A4DD6BFF6"/>
    <w:rsid w:val="00F71D02"/>
  </w:style>
  <w:style w:type="paragraph" w:customStyle="1" w:styleId="F38B656F63214CD8A07E584DC3D30229">
    <w:name w:val="F38B656F63214CD8A07E584DC3D30229"/>
    <w:rsid w:val="00F71D02"/>
  </w:style>
  <w:style w:type="paragraph" w:customStyle="1" w:styleId="F7B5D9AC355842099F8831A8ABC56733">
    <w:name w:val="F7B5D9AC355842099F8831A8ABC56733"/>
    <w:rsid w:val="00F71D02"/>
  </w:style>
  <w:style w:type="paragraph" w:customStyle="1" w:styleId="BE76565EF6AE4B4D8FD4FE176E0DF089">
    <w:name w:val="BE76565EF6AE4B4D8FD4FE176E0DF089"/>
    <w:rsid w:val="00F71D02"/>
  </w:style>
  <w:style w:type="paragraph" w:customStyle="1" w:styleId="1BC3C442A6264237B15B263DE8F7E1B8">
    <w:name w:val="1BC3C442A6264237B15B263DE8F7E1B8"/>
    <w:rsid w:val="00F71D02"/>
  </w:style>
  <w:style w:type="paragraph" w:customStyle="1" w:styleId="D9C9B7D1176344FEB4A16050F6CAAA68">
    <w:name w:val="D9C9B7D1176344FEB4A16050F6CAAA68"/>
    <w:rsid w:val="00F71D02"/>
  </w:style>
  <w:style w:type="paragraph" w:customStyle="1" w:styleId="9C0C2327680B48DDAC4A0A4C3BCD5A6F">
    <w:name w:val="9C0C2327680B48DDAC4A0A4C3BCD5A6F"/>
    <w:rsid w:val="00F71D02"/>
  </w:style>
  <w:style w:type="paragraph" w:customStyle="1" w:styleId="C4B6A8E5DF0A4E8E86098D425D2B2D6E">
    <w:name w:val="C4B6A8E5DF0A4E8E86098D425D2B2D6E"/>
    <w:rsid w:val="00F71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16082-A744-41B8-8D39-1B0EA8E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8</Pages>
  <Words>2734</Words>
  <Characters>14761</Characters>
  <Application>Microsoft Office Word</Application>
  <DocSecurity>0</DocSecurity>
  <Lines>998</Lines>
  <Paragraphs>7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ssignment</vt:lpstr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ssignment</dc:title>
  <dc:subject/>
  <dc:creator>Mishra Sandip</dc:creator>
  <cp:keywords/>
  <dc:description/>
  <cp:lastModifiedBy>Sandip mishra</cp:lastModifiedBy>
  <cp:revision>2</cp:revision>
  <cp:lastPrinted>2023-06-23T08:21:00Z</cp:lastPrinted>
  <dcterms:created xsi:type="dcterms:W3CDTF">2023-06-23T06:29:00Z</dcterms:created>
  <dcterms:modified xsi:type="dcterms:W3CDTF">2023-06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466ad-488f-4f60-973b-5618c75cefa8</vt:lpwstr>
  </property>
</Properties>
</file>